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C0" w:rsidRDefault="00143D57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1B5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</w:t>
      </w:r>
    </w:p>
    <w:p w:rsidR="00FD1B5A" w:rsidRDefault="00FD1B5A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руководитель - директор </w:t>
      </w:r>
    </w:p>
    <w:p w:rsidR="004F07C0" w:rsidRDefault="00FD1B5A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У «ЧГДТ и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паш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ади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D1B5A" w:rsidRPr="004F07C0" w:rsidRDefault="00CF00FB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FD1B5A">
        <w:rPr>
          <w:rFonts w:ascii="Times New Roman" w:hAnsi="Times New Roman" w:cs="Times New Roman"/>
          <w:b/>
          <w:bCs/>
          <w:sz w:val="24"/>
          <w:szCs w:val="24"/>
        </w:rPr>
        <w:t>Ахмадова</w:t>
      </w:r>
      <w:proofErr w:type="spellEnd"/>
      <w:r w:rsidR="00FD1B5A">
        <w:rPr>
          <w:rFonts w:ascii="Times New Roman" w:hAnsi="Times New Roman" w:cs="Times New Roman"/>
          <w:b/>
          <w:bCs/>
          <w:sz w:val="24"/>
          <w:szCs w:val="24"/>
        </w:rPr>
        <w:t xml:space="preserve"> Х.Л.</w:t>
      </w:r>
    </w:p>
    <w:p w:rsidR="004F07C0" w:rsidRDefault="004F07C0" w:rsidP="00FD1B5A">
      <w:pPr>
        <w:pStyle w:val="ac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4F07C0">
        <w:rPr>
          <w:rFonts w:ascii="Times New Roman" w:hAnsi="Times New Roman" w:cs="Times New Roman"/>
          <w:b/>
          <w:bCs/>
          <w:sz w:val="24"/>
          <w:szCs w:val="24"/>
        </w:rPr>
        <w:t>«___» «__________» 2020</w:t>
      </w:r>
      <w:r w:rsidR="0051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07C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446E7" w:rsidRPr="004F07C0" w:rsidRDefault="00A446E7" w:rsidP="00FD1B5A">
      <w:pPr>
        <w:pStyle w:val="ac"/>
        <w:ind w:left="9072"/>
        <w:rPr>
          <w:rFonts w:ascii="Times New Roman" w:hAnsi="Times New Roman" w:cs="Times New Roman"/>
          <w:b/>
          <w:sz w:val="24"/>
          <w:szCs w:val="24"/>
        </w:rPr>
      </w:pPr>
    </w:p>
    <w:p w:rsidR="00454283" w:rsidRPr="00926069" w:rsidRDefault="00454283" w:rsidP="004F07C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>Информация о проведённых мероприятиях</w:t>
      </w:r>
      <w:r w:rsidR="0099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08">
        <w:rPr>
          <w:rFonts w:ascii="Times New Roman" w:hAnsi="Times New Roman" w:cs="Times New Roman"/>
          <w:b/>
          <w:sz w:val="24"/>
          <w:szCs w:val="24"/>
        </w:rPr>
        <w:t xml:space="preserve">ГАУ «ЧГДТ им. </w:t>
      </w:r>
      <w:proofErr w:type="spellStart"/>
      <w:r w:rsidR="00516008">
        <w:rPr>
          <w:rFonts w:ascii="Times New Roman" w:hAnsi="Times New Roman" w:cs="Times New Roman"/>
          <w:b/>
          <w:sz w:val="24"/>
          <w:szCs w:val="24"/>
        </w:rPr>
        <w:t>Ханпаши</w:t>
      </w:r>
      <w:proofErr w:type="spellEnd"/>
      <w:r w:rsidR="00516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008">
        <w:rPr>
          <w:rFonts w:ascii="Times New Roman" w:hAnsi="Times New Roman" w:cs="Times New Roman"/>
          <w:b/>
          <w:sz w:val="24"/>
          <w:szCs w:val="24"/>
        </w:rPr>
        <w:t>Нурадилова</w:t>
      </w:r>
      <w:proofErr w:type="spellEnd"/>
      <w:r w:rsidR="00516008">
        <w:rPr>
          <w:rFonts w:ascii="Times New Roman" w:hAnsi="Times New Roman" w:cs="Times New Roman"/>
          <w:b/>
          <w:sz w:val="24"/>
          <w:szCs w:val="24"/>
        </w:rPr>
        <w:t>»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94E01">
        <w:rPr>
          <w:rFonts w:ascii="Times New Roman" w:hAnsi="Times New Roman" w:cs="Times New Roman"/>
          <w:b/>
          <w:sz w:val="24"/>
          <w:szCs w:val="24"/>
        </w:rPr>
        <w:t>профилактике правонарушений и борьбе с преступностью в Чеченской Республике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51"/>
        <w:gridCol w:w="2306"/>
        <w:gridCol w:w="4214"/>
        <w:gridCol w:w="1701"/>
        <w:gridCol w:w="2552"/>
        <w:gridCol w:w="4111"/>
      </w:tblGrid>
      <w:tr w:rsidR="00D022EE" w:rsidRPr="00926069" w:rsidTr="0070565E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411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E2213">
        <w:tc>
          <w:tcPr>
            <w:tcW w:w="15735" w:type="dxa"/>
            <w:gridSpan w:val="6"/>
          </w:tcPr>
          <w:p w:rsidR="00D022EE" w:rsidRPr="00926069" w:rsidRDefault="003D7D90" w:rsidP="00CF00FB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DC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A04DA2" w:rsidRPr="00926069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4DA2" w:rsidRPr="00BE6D45" w:rsidRDefault="00A04DA2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04DA2" w:rsidRPr="00BE6D45" w:rsidRDefault="00516008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A04DA2" w:rsidRPr="00BE6D45" w:rsidRDefault="00094E01" w:rsidP="001C1A6D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 «Причины</w:t>
            </w:r>
            <w:r w:rsidRPr="00565F93">
              <w:rPr>
                <w:rFonts w:ascii="Times New Roman" w:hAnsi="Times New Roman"/>
                <w:sz w:val="24"/>
                <w:szCs w:val="24"/>
              </w:rPr>
              <w:t xml:space="preserve"> ранней алкоголизации и наркомани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04DA2" w:rsidRPr="00BE6D45" w:rsidRDefault="00007B5D" w:rsidP="008C69E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E6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F0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A04DA2"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6185" w:rsidRPr="00BE6D4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552" w:type="dxa"/>
            <w:vAlign w:val="center"/>
          </w:tcPr>
          <w:p w:rsidR="00526A6B" w:rsidRDefault="00526A6B" w:rsidP="005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526A6B" w:rsidRDefault="00526A6B" w:rsidP="00526A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6B" w:rsidRDefault="00526A6B" w:rsidP="00526A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храны труда</w:t>
            </w:r>
          </w:p>
          <w:p w:rsidR="00A04DA2" w:rsidRPr="00BE6D45" w:rsidRDefault="00526A6B" w:rsidP="00526A6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A04DA2" w:rsidRPr="00BE6D45" w:rsidRDefault="00526A6B" w:rsidP="008C6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оведена беседа с работниками театра на тему «</w:t>
            </w:r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ы ранней алкоголизации и наркомании подрост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Выступал приглашенный гость – Начальник ОПДН УМВД России по </w:t>
            </w:r>
            <w:proofErr w:type="gramStart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Грозный </w:t>
            </w:r>
            <w:proofErr w:type="spellStart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  <w:p w:rsidR="00A04DA2" w:rsidRPr="00BE6D45" w:rsidRDefault="00A04DA2" w:rsidP="008C69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04DA2" w:rsidRPr="00CF00FB" w:rsidRDefault="00310AB3" w:rsidP="008C69E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r w:rsidR="001C1A6D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темы ранней алкоголизации и наркомании</w:t>
            </w:r>
          </w:p>
          <w:p w:rsidR="00A04DA2" w:rsidRPr="00BE6D45" w:rsidRDefault="00A04DA2" w:rsidP="008C6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CF00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4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424EB" w:rsidRPr="00926069" w:rsidTr="00094E01">
        <w:trPr>
          <w:trHeight w:val="278"/>
        </w:trPr>
        <w:tc>
          <w:tcPr>
            <w:tcW w:w="15735" w:type="dxa"/>
            <w:gridSpan w:val="6"/>
            <w:tcBorders>
              <w:top w:val="nil"/>
              <w:bottom w:val="single" w:sz="4" w:space="0" w:color="auto"/>
            </w:tcBorders>
          </w:tcPr>
          <w:p w:rsidR="008424EB" w:rsidRPr="00BE6D45" w:rsidRDefault="008424EB" w:rsidP="00CF00FB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424EB" w:rsidRPr="00926069" w:rsidTr="00CF00FB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424EB" w:rsidRPr="00BE6D45" w:rsidRDefault="008424E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424EB" w:rsidRPr="00BE6D45" w:rsidRDefault="00516008" w:rsidP="00172D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8424EB" w:rsidRPr="00BE6D45" w:rsidRDefault="001C1A6D" w:rsidP="001C1A6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екция на тему «Влияние плохих семейных взаимоотношений на проявления преступного поведения личности»</w:t>
            </w:r>
          </w:p>
        </w:tc>
        <w:tc>
          <w:tcPr>
            <w:tcW w:w="1701" w:type="dxa"/>
            <w:vAlign w:val="center"/>
          </w:tcPr>
          <w:p w:rsidR="008424EB" w:rsidRPr="00BE6D45" w:rsidRDefault="00663813" w:rsidP="00172D2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A6764C" w:rsidRPr="00A676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vAlign w:val="center"/>
          </w:tcPr>
          <w:p w:rsidR="00CF00FB" w:rsidRDefault="00CF00FB" w:rsidP="00CF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храны труда</w:t>
            </w:r>
          </w:p>
          <w:p w:rsidR="008424EB" w:rsidRPr="00BE6D45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1C1A6D" w:rsidRPr="00BE6D45" w:rsidRDefault="00CF00FB" w:rsidP="001C1A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проведена беседа </w:t>
            </w:r>
            <w:r w:rsidR="006638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 студентами и учащимися </w:t>
            </w:r>
            <w:proofErr w:type="gramStart"/>
            <w:r w:rsidR="006638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="006638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оз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му </w:t>
            </w:r>
            <w:r w:rsidR="00663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A6D">
              <w:rPr>
                <w:rFonts w:ascii="Times New Roman" w:eastAsia="Batang" w:hAnsi="Times New Roman" w:cs="Times New Roman"/>
                <w:sz w:val="24"/>
                <w:szCs w:val="24"/>
              </w:rPr>
              <w:t>Влияние плохих семейных взаимоотношений на проявления преступного поведения личности</w:t>
            </w:r>
            <w:r w:rsidR="00663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упал приглашенный гость – </w:t>
            </w:r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ОПДН УМВД России по г. Грозный </w:t>
            </w:r>
            <w:proofErr w:type="spellStart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  <w:p w:rsidR="00CF00FB" w:rsidRPr="00BE6D45" w:rsidRDefault="00CF00FB" w:rsidP="00CF0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CF00FB" w:rsidRPr="00CF00FB" w:rsidRDefault="001C1A6D" w:rsidP="00CF00F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молодежи необходимости благоприятной атмосферы в семье</w:t>
            </w:r>
          </w:p>
          <w:p w:rsidR="008424EB" w:rsidRPr="00BE6D45" w:rsidRDefault="00CF00FB" w:rsidP="008C4B9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8C4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6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06AB5" w:rsidRPr="00926069" w:rsidTr="00094E01">
        <w:tc>
          <w:tcPr>
            <w:tcW w:w="15735" w:type="dxa"/>
            <w:gridSpan w:val="6"/>
            <w:tcBorders>
              <w:top w:val="nil"/>
              <w:bottom w:val="single" w:sz="4" w:space="0" w:color="auto"/>
            </w:tcBorders>
          </w:tcPr>
          <w:p w:rsidR="00606AB5" w:rsidRPr="00BE6D45" w:rsidRDefault="00606AB5" w:rsidP="00606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8424EB" w:rsidRPr="00926069" w:rsidTr="00A446E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4EB" w:rsidRPr="00BE6D45" w:rsidRDefault="008424E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424EB" w:rsidRPr="00BE6D45" w:rsidRDefault="00516008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8424EB" w:rsidRPr="00BE6D45" w:rsidRDefault="001C1A6D" w:rsidP="001C1A6D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Роль семьи в профилактике преступлений и правонарушений среди несовершеннолетних»</w:t>
            </w:r>
          </w:p>
        </w:tc>
        <w:tc>
          <w:tcPr>
            <w:tcW w:w="1701" w:type="dxa"/>
            <w:vAlign w:val="center"/>
          </w:tcPr>
          <w:p w:rsidR="008424EB" w:rsidRPr="00BE6D45" w:rsidRDefault="008C4B9E" w:rsidP="00927C9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AE33B3" w:rsidRPr="00AE3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vAlign w:val="center"/>
          </w:tcPr>
          <w:p w:rsidR="00CF00FB" w:rsidRDefault="00CF00FB" w:rsidP="00CF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храны труда</w:t>
            </w:r>
          </w:p>
          <w:p w:rsidR="008424EB" w:rsidRPr="00BE6D45" w:rsidRDefault="00CF00FB" w:rsidP="00CF00F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CF00FB" w:rsidRPr="00BE6D45" w:rsidRDefault="00CF00FB" w:rsidP="00CF00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проведена беседа с работниками театра на тему </w:t>
            </w:r>
            <w:r w:rsidR="008C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профилактике преступлений и правонарушений среди несовершеннолетних</w:t>
            </w:r>
            <w:r w:rsidR="008C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1A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упал приглашенный гость – Начальник ОПДН УМВД России по </w:t>
            </w:r>
            <w:proofErr w:type="gramStart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Грозный </w:t>
            </w:r>
            <w:proofErr w:type="spellStart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="001C1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  <w:p w:rsidR="00CF00FB" w:rsidRPr="00BE6D45" w:rsidRDefault="00CF00FB" w:rsidP="00CF0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CF00FB" w:rsidRPr="00CF00FB" w:rsidRDefault="001C1A6D" w:rsidP="00CF00F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роли семьи в профилактике правонарушений среди несовершеннолетних</w:t>
            </w:r>
          </w:p>
          <w:p w:rsidR="008424EB" w:rsidRPr="00BE6D45" w:rsidRDefault="00CF00FB" w:rsidP="00CF0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8C4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</w:tbl>
    <w:p w:rsidR="001776D9" w:rsidRPr="00AD1223" w:rsidRDefault="001776D9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F4AAF" w:rsidRPr="00AD1223" w:rsidRDefault="00826E93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AD1223">
        <w:rPr>
          <w:rFonts w:ascii="Times New Roman" w:hAnsi="Times New Roman" w:cs="Times New Roman"/>
          <w:b/>
          <w:sz w:val="24"/>
          <w:szCs w:val="28"/>
        </w:rPr>
        <w:t xml:space="preserve">За I квартал 2020 года </w:t>
      </w:r>
      <w:r w:rsidR="00363C9C">
        <w:rPr>
          <w:rFonts w:ascii="Times New Roman" w:hAnsi="Times New Roman" w:cs="Times New Roman"/>
          <w:b/>
          <w:sz w:val="24"/>
          <w:szCs w:val="28"/>
        </w:rPr>
        <w:t xml:space="preserve">ГАУ «ЧГДТ им. </w:t>
      </w:r>
      <w:proofErr w:type="spellStart"/>
      <w:r w:rsidR="00363C9C">
        <w:rPr>
          <w:rFonts w:ascii="Times New Roman" w:hAnsi="Times New Roman" w:cs="Times New Roman"/>
          <w:b/>
          <w:sz w:val="24"/>
          <w:szCs w:val="28"/>
        </w:rPr>
        <w:t>Ханпаши</w:t>
      </w:r>
      <w:proofErr w:type="spellEnd"/>
      <w:r w:rsidR="00363C9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363C9C">
        <w:rPr>
          <w:rFonts w:ascii="Times New Roman" w:hAnsi="Times New Roman" w:cs="Times New Roman"/>
          <w:b/>
          <w:sz w:val="24"/>
          <w:szCs w:val="28"/>
        </w:rPr>
        <w:t>Нурадилова</w:t>
      </w:r>
      <w:proofErr w:type="spellEnd"/>
      <w:r w:rsidR="00363C9C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проведено 3</w:t>
      </w:r>
      <w:r w:rsidR="00363C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мероприятия</w:t>
      </w:r>
      <w:r w:rsidRPr="00AD1223">
        <w:rPr>
          <w:rFonts w:ascii="Times New Roman" w:hAnsi="Times New Roman" w:cs="Times New Roman"/>
          <w:b/>
          <w:sz w:val="24"/>
          <w:szCs w:val="28"/>
        </w:rPr>
        <w:t>, в которых приняло участие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3C9C">
        <w:rPr>
          <w:rFonts w:ascii="Times New Roman" w:hAnsi="Times New Roman" w:cs="Times New Roman"/>
          <w:b/>
          <w:sz w:val="24"/>
          <w:szCs w:val="28"/>
        </w:rPr>
        <w:t>527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1223">
        <w:rPr>
          <w:rFonts w:ascii="Times New Roman" w:hAnsi="Times New Roman" w:cs="Times New Roman"/>
          <w:b/>
          <w:sz w:val="24"/>
          <w:szCs w:val="28"/>
        </w:rPr>
        <w:t>человек.</w:t>
      </w:r>
    </w:p>
    <w:sectPr w:rsidR="00EF4AAF" w:rsidRPr="00AD1223" w:rsidSect="00A446E7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EF" w:rsidRDefault="00103FEF" w:rsidP="00216654">
      <w:pPr>
        <w:spacing w:after="0" w:line="240" w:lineRule="auto"/>
      </w:pPr>
      <w:r>
        <w:separator/>
      </w:r>
    </w:p>
  </w:endnote>
  <w:endnote w:type="continuationSeparator" w:id="0">
    <w:p w:rsidR="00103FEF" w:rsidRDefault="00103FEF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EF" w:rsidRDefault="00103FEF" w:rsidP="00216654">
      <w:pPr>
        <w:spacing w:after="0" w:line="240" w:lineRule="auto"/>
      </w:pPr>
      <w:r>
        <w:separator/>
      </w:r>
    </w:p>
  </w:footnote>
  <w:footnote w:type="continuationSeparator" w:id="0">
    <w:p w:rsidR="00103FEF" w:rsidRDefault="00103FEF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42"/>
    <w:rsid w:val="00002265"/>
    <w:rsid w:val="00005785"/>
    <w:rsid w:val="00005FBC"/>
    <w:rsid w:val="00007B5D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4E01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3FEF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6A3"/>
    <w:rsid w:val="001B66D8"/>
    <w:rsid w:val="001C1A6D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5645"/>
    <w:rsid w:val="00280A95"/>
    <w:rsid w:val="00281EB3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3C9C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1BD4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C7A96"/>
    <w:rsid w:val="004D04C5"/>
    <w:rsid w:val="004D0596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6008"/>
    <w:rsid w:val="00516ECE"/>
    <w:rsid w:val="0051793E"/>
    <w:rsid w:val="00517ABC"/>
    <w:rsid w:val="00517BBA"/>
    <w:rsid w:val="00521DFE"/>
    <w:rsid w:val="00522061"/>
    <w:rsid w:val="005231B4"/>
    <w:rsid w:val="0052332E"/>
    <w:rsid w:val="00524555"/>
    <w:rsid w:val="00524606"/>
    <w:rsid w:val="00525327"/>
    <w:rsid w:val="00526A6B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2E48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3B0C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381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19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6EDB"/>
    <w:rsid w:val="008277D4"/>
    <w:rsid w:val="00830286"/>
    <w:rsid w:val="008309AC"/>
    <w:rsid w:val="0083327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B9E"/>
    <w:rsid w:val="008C4CAE"/>
    <w:rsid w:val="008C64B8"/>
    <w:rsid w:val="008C69ED"/>
    <w:rsid w:val="008C6BEA"/>
    <w:rsid w:val="008D0871"/>
    <w:rsid w:val="008D0B94"/>
    <w:rsid w:val="008D1494"/>
    <w:rsid w:val="008D3506"/>
    <w:rsid w:val="008D3B30"/>
    <w:rsid w:val="008D40E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50E2B"/>
    <w:rsid w:val="00950ED1"/>
    <w:rsid w:val="009514F0"/>
    <w:rsid w:val="00951541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5A7D"/>
    <w:rsid w:val="009B5F27"/>
    <w:rsid w:val="009B73CE"/>
    <w:rsid w:val="009B74BD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46E7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0FB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3D37"/>
    <w:rsid w:val="00D44201"/>
    <w:rsid w:val="00D44D47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26940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22CD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62C4"/>
    <w:rsid w:val="00EA6D4F"/>
    <w:rsid w:val="00EB0BDD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1B5A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C302-6E0C-449B-9DBF-9627C42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</cp:lastModifiedBy>
  <cp:revision>1</cp:revision>
  <cp:lastPrinted>2020-03-18T08:31:00Z</cp:lastPrinted>
  <dcterms:created xsi:type="dcterms:W3CDTF">2020-03-18T07:34:00Z</dcterms:created>
  <dcterms:modified xsi:type="dcterms:W3CDTF">2020-03-19T07:26:00Z</dcterms:modified>
</cp:coreProperties>
</file>